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F52CF" w14:textId="77777777" w:rsidR="00076D6A" w:rsidRDefault="00076D6A" w:rsidP="00076D6A"/>
    <w:p w14:paraId="6AA8BD44" w14:textId="5EA3CC70" w:rsidR="00076D6A" w:rsidRDefault="00076D6A" w:rsidP="0090131A">
      <w:pPr>
        <w:jc w:val="center"/>
        <w:rPr>
          <w:b/>
        </w:rPr>
      </w:pPr>
      <w:r>
        <w:rPr>
          <w:b/>
          <w:sz w:val="36"/>
        </w:rPr>
        <w:t xml:space="preserve">Stærðfræði 4. </w:t>
      </w:r>
      <w:r w:rsidR="00B97815">
        <w:rPr>
          <w:b/>
          <w:sz w:val="36"/>
        </w:rPr>
        <w:t xml:space="preserve">bekkur </w:t>
      </w:r>
      <w:r w:rsidR="008C0883">
        <w:rPr>
          <w:b/>
          <w:sz w:val="36"/>
        </w:rPr>
        <w:t>2020</w:t>
      </w:r>
    </w:p>
    <w:p w14:paraId="6671D362" w14:textId="77777777" w:rsidR="00076D6A" w:rsidRDefault="00076D6A" w:rsidP="00076D6A">
      <w:pPr>
        <w:rPr>
          <w:sz w:val="28"/>
        </w:rPr>
      </w:pPr>
    </w:p>
    <w:p w14:paraId="37C75635" w14:textId="77777777" w:rsidR="00076D6A" w:rsidRDefault="00076D6A" w:rsidP="00076D6A">
      <w:pPr>
        <w:rPr>
          <w:sz w:val="28"/>
        </w:rPr>
      </w:pPr>
      <w:r>
        <w:rPr>
          <w:sz w:val="28"/>
        </w:rPr>
        <w:t>Kennslustundir eru 6X40 mín. á viku</w:t>
      </w:r>
    </w:p>
    <w:p w14:paraId="7542EF8A" w14:textId="52146CC6" w:rsidR="00076D6A" w:rsidRDefault="00076D6A" w:rsidP="00076D6A">
      <w:pPr>
        <w:rPr>
          <w:sz w:val="28"/>
        </w:rPr>
      </w:pPr>
      <w:r>
        <w:rPr>
          <w:sz w:val="28"/>
        </w:rPr>
        <w:t>Kennar</w:t>
      </w:r>
      <w:r w:rsidR="009B7097">
        <w:rPr>
          <w:sz w:val="28"/>
        </w:rPr>
        <w:t>i Guðrún Smáradóttir</w:t>
      </w:r>
    </w:p>
    <w:p w14:paraId="23EC7B7E" w14:textId="77777777" w:rsidR="00076D6A" w:rsidRDefault="00076D6A" w:rsidP="00076D6A">
      <w:pPr>
        <w:rPr>
          <w:sz w:val="28"/>
        </w:rPr>
      </w:pPr>
      <w:r>
        <w:rPr>
          <w:sz w:val="28"/>
        </w:rPr>
        <w:t>Markmið á haustönn:</w:t>
      </w:r>
    </w:p>
    <w:p w14:paraId="424A5C14" w14:textId="77777777" w:rsidR="00076D6A" w:rsidRDefault="00076D6A" w:rsidP="00076D6A">
      <w:pPr>
        <w:rPr>
          <w:sz w:val="28"/>
        </w:rPr>
      </w:pPr>
      <w:r>
        <w:rPr>
          <w:sz w:val="28"/>
        </w:rPr>
        <w:t xml:space="preserve">Nemendur eiga m.a. að </w:t>
      </w:r>
    </w:p>
    <w:p w14:paraId="39BB33CC" w14:textId="77777777" w:rsidR="00076D6A" w:rsidRDefault="00076D6A" w:rsidP="00076D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þekkja sætiskerfið, geta skipt tölum í einingar, tugi, hundruð og þúsund</w:t>
      </w:r>
    </w:p>
    <w:p w14:paraId="5DBEEC5A" w14:textId="77777777" w:rsidR="00076D6A" w:rsidRDefault="00076D6A" w:rsidP="00076D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eta notað þekkingu á tugakerfinu við hugarreikning og almenna lausn dæma</w:t>
      </w:r>
    </w:p>
    <w:p w14:paraId="007E3156" w14:textId="77777777" w:rsidR="00076D6A" w:rsidRDefault="00076D6A" w:rsidP="00076D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eta sýnt tölur á mismunandi vegu, raðað þeim og staðsett á tímalínu</w:t>
      </w:r>
    </w:p>
    <w:p w14:paraId="04374E4B" w14:textId="77777777" w:rsidR="00076D6A" w:rsidRDefault="00076D6A" w:rsidP="00076D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geta námundað tölur </w:t>
      </w:r>
    </w:p>
    <w:p w14:paraId="58C34081" w14:textId="77777777" w:rsidR="00076D6A" w:rsidRDefault="00076D6A" w:rsidP="00076D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þekkja negatífar tölur </w:t>
      </w:r>
    </w:p>
    <w:p w14:paraId="558E6F1C" w14:textId="77777777" w:rsidR="00076D6A" w:rsidRDefault="00076D6A" w:rsidP="00076D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hafa vald á reikniaðgerðunum að taka til láns og geyma</w:t>
      </w:r>
    </w:p>
    <w:p w14:paraId="54496262" w14:textId="77777777" w:rsidR="00076D6A" w:rsidRDefault="00076D6A" w:rsidP="00076D6A">
      <w:pPr>
        <w:rPr>
          <w:sz w:val="28"/>
          <w:u w:val="single"/>
        </w:rPr>
      </w:pPr>
      <w:r>
        <w:rPr>
          <w:sz w:val="28"/>
          <w:u w:val="single"/>
        </w:rPr>
        <w:t>Námsmat:</w:t>
      </w:r>
    </w:p>
    <w:p w14:paraId="1E5021F2" w14:textId="77777777" w:rsidR="00076D6A" w:rsidRDefault="00076D6A" w:rsidP="00076D6A">
      <w:pPr>
        <w:rPr>
          <w:i/>
          <w:sz w:val="28"/>
        </w:rPr>
      </w:pPr>
      <w:r>
        <w:rPr>
          <w:i/>
          <w:sz w:val="28"/>
        </w:rPr>
        <w:t>Hæfniviðmið aðalnámskrár er höfð til grundvallar í námsmati. Auk þess er metið hvort nemendur sinna vinnu sinni. Námsmat fer fram með símati og leiðsagnarmati. Kaflapróf eru notuð til hliðsjónar.</w:t>
      </w:r>
    </w:p>
    <w:p w14:paraId="0332FA50" w14:textId="77777777" w:rsidR="00076D6A" w:rsidRDefault="00076D6A" w:rsidP="00076D6A">
      <w:pPr>
        <w:rPr>
          <w:i/>
          <w:sz w:val="28"/>
        </w:rPr>
      </w:pPr>
      <w:r>
        <w:rPr>
          <w:i/>
          <w:sz w:val="28"/>
        </w:rPr>
        <w:t>Gefin er einkunn í bókstöfunum A,B,C og D við lok annar skv. hæfniviðmiðum aðalnámskrár.</w:t>
      </w:r>
    </w:p>
    <w:p w14:paraId="55B987C8" w14:textId="77777777" w:rsidR="00076D6A" w:rsidRDefault="00076D6A" w:rsidP="00076D6A">
      <w:pPr>
        <w:rPr>
          <w:i/>
          <w:sz w:val="28"/>
        </w:rPr>
      </w:pPr>
    </w:p>
    <w:p w14:paraId="5812F893" w14:textId="77777777" w:rsidR="00076D6A" w:rsidRDefault="00076D6A" w:rsidP="00076D6A">
      <w:pPr>
        <w:rPr>
          <w:sz w:val="28"/>
          <w:u w:val="single"/>
        </w:rPr>
      </w:pPr>
    </w:p>
    <w:tbl>
      <w:tblPr>
        <w:tblStyle w:val="TableGrid"/>
        <w:tblpPr w:leftFromText="141" w:rightFromText="141" w:horzAnchor="margin" w:tblpX="-856" w:tblpY="576"/>
        <w:tblW w:w="153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2126"/>
        <w:gridCol w:w="2125"/>
        <w:gridCol w:w="2550"/>
        <w:gridCol w:w="6802"/>
      </w:tblGrid>
      <w:tr w:rsidR="00076D6A" w14:paraId="39235239" w14:textId="77777777" w:rsidTr="00076D6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AD6FEC9" w14:textId="77777777" w:rsidR="00076D6A" w:rsidRDefault="00076D6A">
            <w:pPr>
              <w:spacing w:line="240" w:lineRule="auto"/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F947A0" w14:textId="77777777" w:rsidR="00076D6A" w:rsidRDefault="00076D6A">
            <w:pPr>
              <w:spacing w:line="240" w:lineRule="auto"/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Viðfangsef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A3DA076" w14:textId="77777777" w:rsidR="00076D6A" w:rsidRDefault="00076D6A">
            <w:pPr>
              <w:spacing w:line="240" w:lineRule="auto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Námsef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941B8D1" w14:textId="77777777" w:rsidR="00076D6A" w:rsidRDefault="00076D6A">
            <w:pPr>
              <w:spacing w:line="240" w:lineRule="auto"/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Kennsluaðferð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95BFDC5" w14:textId="77777777" w:rsidR="00076D6A" w:rsidRDefault="00076D6A">
            <w:pPr>
              <w:spacing w:line="240" w:lineRule="auto"/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Tenging við hæfniviðmið</w:t>
            </w:r>
          </w:p>
        </w:tc>
      </w:tr>
      <w:tr w:rsidR="00076D6A" w14:paraId="1092A78A" w14:textId="77777777" w:rsidTr="00076D6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E84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A9D5E35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ágúst - september</w:t>
            </w:r>
          </w:p>
          <w:p w14:paraId="4233F03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D9278F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7369A07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4BFEEA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32B2DD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E04A558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34811BC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EDD414C" w14:textId="7B0C74C6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EF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05BB7B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ölur stærri en 1000, sætiskerfið og samlag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9C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522E3C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proti 4A – nemenda- og æfingabók, ljósrituð verkefni frá kennara</w:t>
            </w:r>
          </w:p>
          <w:p w14:paraId="2688398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312F443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kun hjálpargagna eftir þörfum</w:t>
            </w:r>
          </w:p>
          <w:p w14:paraId="1931857C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BDAA30B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DAD8AEE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ærðfræðileikir í Ipöd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D3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B0B4F9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Útlistunarnám og þjálfunaræfingar. Umræðu- og spurnaraðferðir.</w:t>
            </w:r>
          </w:p>
          <w:p w14:paraId="1F1B6709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94C8F0B" w14:textId="77777777" w:rsidR="00076D6A" w:rsidRDefault="00076D6A">
            <w:pPr>
              <w:spacing w:line="240" w:lineRule="auto"/>
              <w:ind w:left="-43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instaklings-, para-, og hópvinna.</w:t>
            </w:r>
          </w:p>
          <w:p w14:paraId="0918A3D8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8EA" w14:textId="77777777" w:rsidR="00076D6A" w:rsidRDefault="00076D6A">
            <w:pPr>
              <w:spacing w:line="240" w:lineRule="auto"/>
              <w:rPr>
                <w:i/>
                <w:sz w:val="28"/>
              </w:rPr>
            </w:pPr>
          </w:p>
          <w:p w14:paraId="1A5E1944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ð geta spurt og svarað með stærðfræði</w:t>
            </w:r>
          </w:p>
          <w:p w14:paraId="26FBF848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2B70ACF0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rökrætt af innsæi um stærðfræðiverkefni sem tengjast eigin reynsluheimi, rökstutt niðurstöður sínar, val á lausnaleiðum og fylgt röksemdafærslu annarra</w:t>
            </w:r>
          </w:p>
          <w:p w14:paraId="1CA7314E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ð kunna að fara með tungumál og verkfæri stærðfræðinnar</w:t>
            </w:r>
          </w:p>
          <w:p w14:paraId="551B4710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128226D4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tuð hentug verkfæri, þar með talin hlutbundin gögn, reiknirit, talnalínu, vasareikna og tölvur, til rannsókna á stærðfræðilegum viðfangsefnum.</w:t>
            </w:r>
          </w:p>
          <w:p w14:paraId="261849B7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túlkað og notað einföld stærðfræðitákn, þar með talið tölur og aðgerðamerki og tengt þau við daglegt mál.</w:t>
            </w:r>
          </w:p>
          <w:p w14:paraId="0CD0BBE3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innubrögð og beiting stærðfræðinnar</w:t>
            </w:r>
          </w:p>
          <w:p w14:paraId="3EC4B51A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1B6484C8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borið skynbragð á hvaða möguleikar og takmörk stærðfræðinnar eru til að lýsa veruleikanum</w:t>
            </w:r>
          </w:p>
          <w:p w14:paraId="7A46BA6E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inni í samvinnu við aðra að lausnum stærðfræðiverkefna, þar sem byggt er á hugmyndum nemenda.</w:t>
            </w:r>
          </w:p>
          <w:p w14:paraId="066AFCA2" w14:textId="77777777" w:rsidR="00076D6A" w:rsidRDefault="00076D6A">
            <w:pPr>
              <w:pStyle w:val="ListParagraph"/>
              <w:spacing w:line="240" w:lineRule="auto"/>
              <w:ind w:left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ölur og reikningur</w:t>
            </w:r>
          </w:p>
          <w:p w14:paraId="516A9144" w14:textId="77777777" w:rsidR="00076D6A" w:rsidRDefault="00076D6A">
            <w:pPr>
              <w:pStyle w:val="ListParagraph"/>
              <w:spacing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0053C34F" w14:textId="77777777" w:rsidR="00076D6A" w:rsidRDefault="00076D6A" w:rsidP="00B477E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notað náttúrulegar tölur, raðað þeim og borið saman</w:t>
            </w:r>
          </w:p>
          <w:p w14:paraId="28786CDE" w14:textId="77777777" w:rsidR="00076D6A" w:rsidRDefault="00076D6A" w:rsidP="00B477E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þróað hentugar aðferðir sem byggja á eigin skilningi við að reikna samlagningar-, frádráttar,- margföldunar- og deilingardæmi</w:t>
            </w:r>
          </w:p>
          <w:p w14:paraId="2EF538D9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notað tugkerfisrithátt</w:t>
            </w:r>
          </w:p>
        </w:tc>
      </w:tr>
      <w:tr w:rsidR="00076D6A" w14:paraId="47C03F11" w14:textId="77777777" w:rsidTr="00076D6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047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ágúst - september</w:t>
            </w:r>
          </w:p>
          <w:p w14:paraId="4CA7680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D4DE400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030B495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78C9724" w14:textId="1FFEB109" w:rsidR="00076D6A" w:rsidRDefault="0090131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18 sept. starfsd/þing</w:t>
            </w:r>
          </w:p>
          <w:p w14:paraId="578EFFD7" w14:textId="77777777" w:rsidR="00076D6A" w:rsidRDefault="00076D6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23F9CB0D" w14:textId="5BFC0877" w:rsidR="00076D6A" w:rsidRPr="0090131A" w:rsidRDefault="0090131A" w:rsidP="0090131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36F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2C4EA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amlagning og frádráttur</w:t>
            </w:r>
          </w:p>
          <w:p w14:paraId="67D14024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196941F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8BD4A7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0DDC17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652F793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7F08EFC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A9FF16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EABC8E8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4EB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C2BE70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proti 4A – nemenda- og æfingabók, ljósrituð verkefni frá kennara</w:t>
            </w:r>
          </w:p>
          <w:p w14:paraId="4B49DFF6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C21CEF5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kun hjálpargagna eftir þörfum</w:t>
            </w:r>
          </w:p>
          <w:p w14:paraId="680D911A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B847546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ærðfræðileikir í Ipöd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EAC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D381A38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nlögn kennara, þjálfunaræfingar. Umræðu- og spurnaraðferðir.</w:t>
            </w:r>
          </w:p>
          <w:p w14:paraId="1C52B91A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93DD8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instaklings-, para- og hóp- vinna.</w:t>
            </w:r>
          </w:p>
          <w:p w14:paraId="3FA58D8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806E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ð kunna að fara með tungumál og verkfæri stærðfræðinnar</w:t>
            </w:r>
          </w:p>
          <w:p w14:paraId="2575CB63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33085D1F" w14:textId="77777777" w:rsidR="00076D6A" w:rsidRDefault="00076D6A" w:rsidP="00B477E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tekið þátt í samræðum um spurningar og svör sem eru einkennandi fyrir stærðfræði.</w:t>
            </w:r>
          </w:p>
          <w:p w14:paraId="62E94507" w14:textId="77777777" w:rsidR="00076D6A" w:rsidRDefault="00076D6A" w:rsidP="00B477E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notað myndmál, frásögn og texta jafnhliða táknmáli stærðfræðinnar og unnið með innbyrðis tengsl þeirra.</w:t>
            </w:r>
          </w:p>
          <w:p w14:paraId="2A0A046C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innubrögð og beiting stærðfræðinnar</w:t>
            </w:r>
          </w:p>
          <w:p w14:paraId="5D5865C5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23451BCC" w14:textId="77777777" w:rsidR="00076D6A" w:rsidRDefault="00076D6A" w:rsidP="00B477E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sið og rætt um einfaldar upplýsingar, þar sem stærðfræðihugtök eru notuð.</w:t>
            </w:r>
          </w:p>
          <w:p w14:paraId="2D4823CC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ölur og reikningur</w:t>
            </w:r>
          </w:p>
          <w:p w14:paraId="439215E9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565F6C73" w14:textId="77777777" w:rsidR="00076D6A" w:rsidRDefault="00076D6A" w:rsidP="00B477E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notað tugakerfisrithátt</w:t>
            </w:r>
          </w:p>
          <w:p w14:paraId="25D06BB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geti leyst viðfangsefni sem sprottin eru úr daglegu lífi og umhverfi, með hugarreikningi, vasareikni, tölvuforritum og skriflegum útreikningum.</w:t>
            </w:r>
          </w:p>
        </w:tc>
      </w:tr>
      <w:tr w:rsidR="00076D6A" w14:paraId="12395A08" w14:textId="77777777" w:rsidTr="00076D6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9E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BF94A3F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ágúst – september</w:t>
            </w:r>
          </w:p>
          <w:p w14:paraId="25A2471A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D8E7FCB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EC9764C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1CC1C7F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E6E1AA4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100CBA4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0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3ADC3C0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C3B86A9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Upprifjun</w:t>
            </w:r>
          </w:p>
          <w:p w14:paraId="22A9E4C0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AB96E0B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6BF8318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C152D86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380468C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B1F2CAB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4B8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4D769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CA457C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jósritað efni</w:t>
            </w:r>
          </w:p>
          <w:p w14:paraId="73D87159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181523A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Stærðfræðileikir í Ipöd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E50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9954BB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Útlistunarnám og þjálfunaræfingar.</w:t>
            </w:r>
          </w:p>
          <w:p w14:paraId="7F85D66F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C805A4F" w14:textId="77777777" w:rsidR="00076D6A" w:rsidRDefault="00076D6A">
            <w:pPr>
              <w:spacing w:line="240" w:lineRule="auto"/>
              <w:ind w:left="-43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Stöðva-, einstaklings-, para-, og hópvinna.</w:t>
            </w:r>
          </w:p>
          <w:p w14:paraId="7315577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CF3" w14:textId="77777777" w:rsidR="00076D6A" w:rsidRDefault="00076D6A">
            <w:pPr>
              <w:spacing w:line="240" w:lineRule="auto"/>
              <w:rPr>
                <w:i/>
                <w:sz w:val="20"/>
                <w:szCs w:val="20"/>
              </w:rPr>
            </w:pPr>
          </w:p>
          <w:p w14:paraId="719F958E" w14:textId="4EC38005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44"/>
                <w:szCs w:val="16"/>
              </w:rPr>
              <w:t xml:space="preserve">Samræmd próf </w:t>
            </w:r>
          </w:p>
        </w:tc>
      </w:tr>
      <w:tr w:rsidR="00076D6A" w14:paraId="5B590B6E" w14:textId="77777777" w:rsidTr="00076D6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D3F98AF" w14:textId="77777777" w:rsidR="00076D6A" w:rsidRDefault="00076D6A">
            <w:pPr>
              <w:spacing w:line="240" w:lineRule="auto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color w:val="FFFFFF" w:themeColor="background1"/>
                <w:sz w:val="32"/>
                <w:szCs w:val="32"/>
              </w:rPr>
              <w:t>Tímab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BD138C1" w14:textId="77777777" w:rsidR="00076D6A" w:rsidRDefault="00076D6A">
            <w:pPr>
              <w:spacing w:line="240" w:lineRule="auto"/>
              <w:rPr>
                <w:rFonts w:cstheme="minorHAnsi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i/>
                <w:color w:val="FFFFFF" w:themeColor="background1"/>
                <w:sz w:val="32"/>
                <w:szCs w:val="32"/>
              </w:rPr>
              <w:t>Viðfangsef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47B3362" w14:textId="77777777" w:rsidR="00076D6A" w:rsidRDefault="00076D6A">
            <w:pPr>
              <w:spacing w:line="240" w:lineRule="auto"/>
              <w:rPr>
                <w:rFonts w:cstheme="minorHAnsi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i/>
                <w:color w:val="FFFFFF" w:themeColor="background1"/>
                <w:sz w:val="32"/>
                <w:szCs w:val="32"/>
              </w:rPr>
              <w:t>Námsef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56F0653" w14:textId="77777777" w:rsidR="00076D6A" w:rsidRDefault="00076D6A">
            <w:pPr>
              <w:spacing w:line="240" w:lineRule="auto"/>
              <w:rPr>
                <w:rFonts w:cstheme="minorHAnsi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i/>
                <w:color w:val="FFFFFF" w:themeColor="background1"/>
                <w:sz w:val="32"/>
                <w:szCs w:val="32"/>
              </w:rPr>
              <w:t>Kennsluaðferð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F52822F" w14:textId="77777777" w:rsidR="00076D6A" w:rsidRDefault="00076D6A">
            <w:pPr>
              <w:spacing w:line="240" w:lineRule="auto"/>
              <w:jc w:val="center"/>
              <w:rPr>
                <w:rFonts w:cstheme="minorHAnsi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i/>
                <w:color w:val="FFFFFF" w:themeColor="background1"/>
                <w:sz w:val="32"/>
                <w:szCs w:val="32"/>
              </w:rPr>
              <w:t>Tenging við hæfnimarkmið</w:t>
            </w:r>
          </w:p>
        </w:tc>
      </w:tr>
      <w:tr w:rsidR="00076D6A" w14:paraId="1B5FF061" w14:textId="77777777" w:rsidTr="00076D6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A4F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október</w:t>
            </w:r>
          </w:p>
          <w:p w14:paraId="7DB30906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66C0CE1" w14:textId="4A85FAB3" w:rsidR="00076D6A" w:rsidRDefault="0090131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s</w:t>
            </w:r>
            <w:r w:rsidRPr="0090131A">
              <w:rPr>
                <w:rFonts w:cstheme="minorHAnsi"/>
                <w:i/>
                <w:color w:val="FF0000"/>
                <w:sz w:val="20"/>
                <w:szCs w:val="20"/>
              </w:rPr>
              <w:t xml:space="preserve">amræmd próf – 4. </w:t>
            </w:r>
            <w:r w:rsidR="00E82D6F">
              <w:rPr>
                <w:rFonts w:cstheme="minorHAnsi"/>
                <w:i/>
                <w:color w:val="FF0000"/>
                <w:sz w:val="20"/>
                <w:szCs w:val="20"/>
              </w:rPr>
              <w:t>b</w:t>
            </w:r>
            <w:r w:rsidRPr="0090131A">
              <w:rPr>
                <w:rFonts w:cstheme="minorHAnsi"/>
                <w:i/>
                <w:color w:val="FF0000"/>
                <w:sz w:val="20"/>
                <w:szCs w:val="20"/>
              </w:rPr>
              <w:t>ekkur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 xml:space="preserve"> 1</w:t>
            </w:r>
            <w:r w:rsidR="00E82D6F">
              <w:rPr>
                <w:rFonts w:cstheme="minorHAnsi"/>
                <w:i/>
                <w:color w:val="FF0000"/>
                <w:sz w:val="20"/>
                <w:szCs w:val="20"/>
              </w:rPr>
              <w:t>. okt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 xml:space="preserve"> ísl.  og 2</w:t>
            </w:r>
            <w:r w:rsidR="00E82D6F"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 xml:space="preserve"> okt. stærðfr</w:t>
            </w:r>
          </w:p>
          <w:p w14:paraId="4A36D021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3DB6B43" w14:textId="12AC1A5D" w:rsidR="00076D6A" w:rsidRDefault="0090131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5. okt</w:t>
            </w:r>
            <w:r w:rsidR="00076D6A">
              <w:rPr>
                <w:rFonts w:cstheme="minorHAnsi"/>
                <w:i/>
                <w:color w:val="FF0000"/>
                <w:sz w:val="20"/>
                <w:szCs w:val="20"/>
              </w:rPr>
              <w:t xml:space="preserve"> – starfsdagur</w:t>
            </w:r>
          </w:p>
          <w:p w14:paraId="03AECB0D" w14:textId="77777777" w:rsidR="00076D6A" w:rsidRDefault="00076D6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63B05FCD" w14:textId="0A81478C" w:rsidR="00076D6A" w:rsidRDefault="0090131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6</w:t>
            </w:r>
            <w:r w:rsidR="00076D6A">
              <w:rPr>
                <w:rFonts w:cstheme="minorHAnsi"/>
                <w:i/>
                <w:color w:val="FF0000"/>
                <w:sz w:val="20"/>
                <w:szCs w:val="20"/>
              </w:rPr>
              <w:t>.10-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>9</w:t>
            </w:r>
            <w:r w:rsidR="00076D6A">
              <w:rPr>
                <w:rFonts w:cstheme="minorHAnsi"/>
                <w:i/>
                <w:color w:val="FF0000"/>
                <w:sz w:val="20"/>
                <w:szCs w:val="20"/>
              </w:rPr>
              <w:t>.10 þemadagar</w:t>
            </w:r>
          </w:p>
          <w:p w14:paraId="00583084" w14:textId="77777777" w:rsidR="00076D6A" w:rsidRDefault="00076D6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5249E0CA" w14:textId="2354648A" w:rsidR="00076D6A" w:rsidRDefault="00076D6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1</w:t>
            </w:r>
            <w:r w:rsidR="0090131A">
              <w:rPr>
                <w:rFonts w:cstheme="minorHAnsi"/>
                <w:i/>
                <w:color w:val="FF0000"/>
                <w:sz w:val="20"/>
                <w:szCs w:val="20"/>
              </w:rPr>
              <w:t>5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>.10 – samskiptadagur</w:t>
            </w:r>
          </w:p>
          <w:p w14:paraId="77417EFF" w14:textId="77777777" w:rsidR="00076D6A" w:rsidRDefault="00076D6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26B1EE28" w14:textId="5CF0F2FC" w:rsidR="00076D6A" w:rsidRDefault="00076D6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2</w:t>
            </w:r>
            <w:r w:rsidR="0090131A">
              <w:rPr>
                <w:rFonts w:cstheme="minorHAnsi"/>
                <w:i/>
                <w:color w:val="FF0000"/>
                <w:sz w:val="20"/>
                <w:szCs w:val="20"/>
              </w:rPr>
              <w:t>6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>.10-2</w:t>
            </w:r>
            <w:r w:rsidR="0090131A">
              <w:rPr>
                <w:rFonts w:cstheme="minorHAnsi"/>
                <w:i/>
                <w:color w:val="FF0000"/>
                <w:sz w:val="20"/>
                <w:szCs w:val="20"/>
              </w:rPr>
              <w:t>7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>.10 vetrarfrí</w:t>
            </w:r>
          </w:p>
          <w:p w14:paraId="5EC6118F" w14:textId="77777777" w:rsidR="00E82D6F" w:rsidRDefault="00E82D6F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22A6897C" w14:textId="0F7528D6" w:rsidR="00E82D6F" w:rsidRDefault="00E82D6F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16. nóv. Dagur ísl. tungu.</w:t>
            </w:r>
          </w:p>
          <w:p w14:paraId="0D6A47A0" w14:textId="77777777" w:rsidR="00E82D6F" w:rsidRDefault="00E82D6F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03E45E3D" w14:textId="02324E07" w:rsidR="00E82D6F" w:rsidRDefault="00E82D6F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20. nóv. Dagur mannréttinda barna.</w:t>
            </w:r>
          </w:p>
          <w:p w14:paraId="5FDF2AAD" w14:textId="77777777" w:rsidR="00E82D6F" w:rsidRDefault="00E82D6F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377C909D" w14:textId="3B5357C2" w:rsidR="00E82D6F" w:rsidRDefault="00E82D6F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1. des. Fullveldisdagurinn</w:t>
            </w:r>
          </w:p>
          <w:p w14:paraId="075A7EDA" w14:textId="202451A2" w:rsidR="00E160CB" w:rsidRDefault="00E160CB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18. des. litlu jólin</w:t>
            </w:r>
          </w:p>
          <w:p w14:paraId="0142F466" w14:textId="77777777" w:rsidR="00076D6A" w:rsidRDefault="00076D6A">
            <w:pPr>
              <w:spacing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D0E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07DF4B5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argföldun og deiling 1, reiknað á talnalínu, 6X, 7X,8X og 9X töflurnar kynn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F95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F284EAE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proti 4A – nemenda- og æfingabók, ljósrituð verkefni frá kennara</w:t>
            </w:r>
          </w:p>
          <w:p w14:paraId="285F5FC0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DE909DC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kun hjálpargagna eftir þörf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735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B4EB083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nlögn kennara, þjálfunaræfingar. Umræðu- og spurnaraðferðir.</w:t>
            </w:r>
          </w:p>
          <w:p w14:paraId="74D67DA2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39EAD34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instaklings-, para-, og hópvinna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FBF" w14:textId="77777777" w:rsidR="00076D6A" w:rsidRDefault="00076D6A">
            <w:pPr>
              <w:spacing w:line="240" w:lineRule="auto"/>
              <w:rPr>
                <w:i/>
                <w:sz w:val="28"/>
              </w:rPr>
            </w:pPr>
          </w:p>
          <w:p w14:paraId="776845E3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ð geta spurt og svarað með stærðfræði</w:t>
            </w:r>
          </w:p>
          <w:p w14:paraId="764E1E0E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2DE40463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rökrætt af innsæi um stærðfræðiverkefni sem tengjast eigin reynsluheimi, rökstutt niðurstöður sínar, val á lausnaleiðum og fylgt röksemdafærslu annarra</w:t>
            </w:r>
          </w:p>
          <w:p w14:paraId="1F8902D6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ð kunna að fara með tungumál og verkfæri stærðfræðinnar</w:t>
            </w:r>
          </w:p>
          <w:p w14:paraId="663EA069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0B9CBFBA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tuð hentug verkfæri, þar með talin hlutbundin gögn, reiknirit, talnalínu, vasareikna og tölvur, til rannsókna á stærðfræðilegum viðfangsefnum.</w:t>
            </w:r>
          </w:p>
          <w:p w14:paraId="17740569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túlkað og notað einföld stærðfræðitákn, þar með talið tölur og aðgerðamerki og tengt þau við daglegt mál.</w:t>
            </w:r>
          </w:p>
          <w:p w14:paraId="59004185" w14:textId="77777777" w:rsidR="00076D6A" w:rsidRDefault="00076D6A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innubrögð og beiting stærðfræðinnar</w:t>
            </w:r>
          </w:p>
          <w:p w14:paraId="79DE63E1" w14:textId="77777777" w:rsidR="00076D6A" w:rsidRDefault="00076D6A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63AAA366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borið skynbragð á hvaða möguleikar og takmörk stærðfræðinnar eru til að lýsa veruleikanum</w:t>
            </w:r>
          </w:p>
          <w:p w14:paraId="244B7937" w14:textId="77777777" w:rsidR="00076D6A" w:rsidRDefault="00076D6A" w:rsidP="00B477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inni í samvinnu við aðra að lausnum stærðfræðiverkefna, þar sem byggt er á hugmyndum nemenda.</w:t>
            </w:r>
          </w:p>
          <w:p w14:paraId="7E7601CD" w14:textId="77777777" w:rsidR="00076D6A" w:rsidRDefault="00076D6A">
            <w:pPr>
              <w:pStyle w:val="ListParagraph"/>
              <w:spacing w:line="240" w:lineRule="auto"/>
              <w:ind w:left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ölur og reikningur</w:t>
            </w:r>
          </w:p>
          <w:p w14:paraId="103018FA" w14:textId="77777777" w:rsidR="00076D6A" w:rsidRDefault="00076D6A">
            <w:pPr>
              <w:pStyle w:val="ListParagraph"/>
              <w:spacing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ð nemandi:</w:t>
            </w:r>
          </w:p>
          <w:p w14:paraId="203AD9E8" w14:textId="77777777" w:rsidR="00076D6A" w:rsidRDefault="00076D6A" w:rsidP="00B477E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notað náttúrulegar tölur, raðað þeim og borið saman</w:t>
            </w:r>
          </w:p>
          <w:p w14:paraId="0CC65DC5" w14:textId="77777777" w:rsidR="00076D6A" w:rsidRDefault="00076D6A" w:rsidP="00B477E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ti þróað hentugar aðferðir sem byggja á eigin skilningi við að reikna samlagningar-, frádráttar,- margföldunar- og deilingardæmi</w:t>
            </w:r>
          </w:p>
          <w:p w14:paraId="310802CB" w14:textId="77777777" w:rsidR="00076D6A" w:rsidRDefault="00076D6A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notað tugkerfisrithátt</w:t>
            </w:r>
          </w:p>
        </w:tc>
      </w:tr>
    </w:tbl>
    <w:p w14:paraId="4CDEC4C3" w14:textId="77777777" w:rsidR="00D83415" w:rsidRDefault="00D83415"/>
    <w:sectPr w:rsidR="00D83415" w:rsidSect="00076D6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11242"/>
    <w:multiLevelType w:val="hybridMultilevel"/>
    <w:tmpl w:val="7BACD7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09E3"/>
    <w:multiLevelType w:val="hybridMultilevel"/>
    <w:tmpl w:val="73306E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2DDA"/>
    <w:multiLevelType w:val="hybridMultilevel"/>
    <w:tmpl w:val="62CC93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511A"/>
    <w:multiLevelType w:val="hybridMultilevel"/>
    <w:tmpl w:val="429249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5B96"/>
    <w:multiLevelType w:val="hybridMultilevel"/>
    <w:tmpl w:val="E9CE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07DD"/>
    <w:multiLevelType w:val="hybridMultilevel"/>
    <w:tmpl w:val="7FBA8628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54FA9"/>
    <w:multiLevelType w:val="hybridMultilevel"/>
    <w:tmpl w:val="4202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6A"/>
    <w:rsid w:val="00076D6A"/>
    <w:rsid w:val="003D58FA"/>
    <w:rsid w:val="008C0883"/>
    <w:rsid w:val="0090131A"/>
    <w:rsid w:val="009B7097"/>
    <w:rsid w:val="00B97815"/>
    <w:rsid w:val="00D83415"/>
    <w:rsid w:val="00E160CB"/>
    <w:rsid w:val="00E8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52F0"/>
  <w15:chartTrackingRefBased/>
  <w15:docId w15:val="{09B58D5E-7D35-4881-A852-1EAF4C07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D6A"/>
    <w:pPr>
      <w:spacing w:line="256" w:lineRule="auto"/>
    </w:pPr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6A"/>
    <w:pPr>
      <w:ind w:left="720"/>
      <w:contextualSpacing/>
    </w:pPr>
  </w:style>
  <w:style w:type="table" w:styleId="TableGrid">
    <w:name w:val="Table Grid"/>
    <w:basedOn w:val="TableNormal"/>
    <w:uiPriority w:val="39"/>
    <w:rsid w:val="00076D6A"/>
    <w:pPr>
      <w:spacing w:after="0" w:line="240" w:lineRule="auto"/>
    </w:pPr>
    <w:rPr>
      <w:lang w:val="is-I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89BF-8407-4497-ABC1-5BA0984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Smáradóttir</dc:creator>
  <cp:keywords/>
  <dc:description/>
  <cp:lastModifiedBy>Guðrún Smáradóttir</cp:lastModifiedBy>
  <cp:revision>8</cp:revision>
  <dcterms:created xsi:type="dcterms:W3CDTF">2020-06-02T09:00:00Z</dcterms:created>
  <dcterms:modified xsi:type="dcterms:W3CDTF">2020-09-03T10:11:00Z</dcterms:modified>
</cp:coreProperties>
</file>